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1" w:rsidRDefault="003D4811">
      <w:pPr>
        <w:pStyle w:val="normal0"/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b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68"/>
        <w:gridCol w:w="5970"/>
        <w:gridCol w:w="2670"/>
      </w:tblGrid>
      <w:tr w:rsidR="003D481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1" w:rsidRDefault="00D41E7A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.No.6</w:t>
            </w:r>
          </w:p>
        </w:tc>
        <w:tc>
          <w:tcPr>
            <w:tcW w:w="5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1" w:rsidRDefault="003D4811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</w:p>
          <w:p w:rsidR="003D4811" w:rsidRDefault="00D41E7A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USAGE OF STRINGS</w:t>
            </w:r>
          </w:p>
          <w:p w:rsidR="003D4811" w:rsidRDefault="003D4811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1" w:rsidRDefault="003D4811">
            <w:pPr>
              <w:pStyle w:val="Heading2"/>
              <w:spacing w:before="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Heading2"/>
              <w:spacing w:before="0" w:after="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.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URK22CS1</w:t>
            </w:r>
            <w:r w:rsid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D4811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1" w:rsidRDefault="00D41E7A">
            <w:pPr>
              <w:pStyle w:val="normal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/11/22</w:t>
            </w:r>
          </w:p>
        </w:tc>
        <w:tc>
          <w:tcPr>
            <w:tcW w:w="5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1" w:rsidRDefault="003D481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811" w:rsidRDefault="003D4811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811" w:rsidRDefault="003D4811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c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08"/>
      </w:tblGrid>
      <w:tr w:rsidR="003D4811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1.Write a program t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ate a menu driven approach to perform the following string functions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ngth of  a string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pying a string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aring string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concatenation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o create a menu driven approach to perform the following string functions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eading=h.ha0r6j2zuxsi" w:colFirst="0" w:colLast="0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ngth of  a string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_heading=h.f0iui8ui2b6r" w:colFirst="0" w:colLast="0"/>
            <w:bookmarkEnd w:id="3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pying a string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4" w:name="_heading=h.vvwww0en3xfv" w:colFirst="0" w:colLast="0"/>
            <w:bookmarkEnd w:id="4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aring string</w:t>
            </w:r>
          </w:p>
          <w:p w:rsidR="003D4811" w:rsidRDefault="00D41E7A">
            <w:pPr>
              <w:pStyle w:val="normal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5" w:name="_heading=h.aqs5e2oe13mf" w:colFirst="0" w:colLast="0"/>
            <w:bookmarkEnd w:id="5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ing concatenation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: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ep 1: Start the program. 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p 2: Declare the required strings and variables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p 3: Read th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putted strings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p 4: Use a switch case and print the appropriate responses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ep 5: Stop the program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sz w:val="34"/>
                <w:szCs w:val="34"/>
              </w:rPr>
              <w:t>Program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.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()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r s1[100],s2[100],s3[100]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,r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 1 for checking length of a string,2 for copying a string,3 for comparing strings,4 for string concatenation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d", &amp;c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(c) {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1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s",s1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Length of string is: %d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1)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2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s",s1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c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2, s1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the copied string is %s", s2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3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 1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s",s1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 2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s",s2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c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1,s2);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f (res==0)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String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 equal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lse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Strings are unequal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se 4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s", s1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 to be concatenated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s", s3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",strc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s1,s3)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eak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0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3A9" w:rsidRDefault="00D41E7A" w:rsidP="00B553A9">
            <w:pPr>
              <w:pStyle w:val="normal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  <w:r w:rsidR="00B553A9">
              <w:t xml:space="preserve"> 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[urk22cs1200@code ~]$ 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cc</w:t>
            </w:r>
            <w:proofErr w:type="spellEnd"/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ex6a.c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urk22cs1200@code ~]$ ./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out</w:t>
            </w:r>
            <w:proofErr w:type="spellEnd"/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MENU1:Find Length of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Find Reverse of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:Concatenate Strings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Copy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Compare Strings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Exit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er your choice:2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nter String:12345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verse String:12345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MENU1:Find Length of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Find Reverse of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:Concatenate Strings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Copy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Compare Strings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Exit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ter your choice:3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ter First 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ing:pine</w:t>
            </w:r>
            <w:proofErr w:type="spellEnd"/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nter Second 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ing:apple</w:t>
            </w:r>
            <w:proofErr w:type="spellEnd"/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ring After 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atenation:pineapple</w:t>
            </w:r>
            <w:proofErr w:type="spellEnd"/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MENU1:Find Length of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:Find Reverse of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:Concatenate Strings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:Copy String</w:t>
            </w:r>
          </w:p>
          <w:p w:rsidR="00B553A9" w:rsidRPr="00B553A9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:Compare Strings</w:t>
            </w:r>
          </w:p>
          <w:p w:rsidR="003D4811" w:rsidRDefault="00B553A9" w:rsidP="00B553A9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:Exit</w:t>
            </w:r>
          </w:p>
          <w:p w:rsidR="003D4811" w:rsidRDefault="003D4811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program is executed successfully an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 menu driven approach is created to perform the string functions.</w:t>
            </w:r>
          </w:p>
        </w:tc>
      </w:tr>
    </w:tbl>
    <w:p w:rsidR="003D4811" w:rsidRDefault="003D4811">
      <w:pPr>
        <w:pStyle w:val="normal0"/>
        <w:widowControl w:val="0"/>
        <w:spacing w:after="0"/>
        <w:rPr>
          <w:rFonts w:ascii="Arial" w:eastAsia="Arial" w:hAnsi="Arial" w:cs="Arial"/>
        </w:rPr>
      </w:pPr>
    </w:p>
    <w:p w:rsidR="003D4811" w:rsidRDefault="003D4811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d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008"/>
      </w:tblGrid>
      <w:tr w:rsidR="003D4811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.Write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a program to enter a word as input and to count the number of vowels in that word.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write a code that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counts the number of vowels in </w:t>
            </w:r>
            <w:proofErr w:type="gram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inputted word.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gorithm: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1: Start the program. 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2: Declare the required string and variables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3: Read the Inputted string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ep 4: execute a relevant for loop and if statement to check for the number of vow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s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d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5: Print the result using suitable print statements  </w:t>
            </w:r>
          </w:p>
          <w:p w:rsidR="003D4811" w:rsidRDefault="00D41E7A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ep 6: Stop the Program. </w:t>
            </w:r>
          </w:p>
          <w:p w:rsidR="003D4811" w:rsidRDefault="003D4811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dio.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#include&lt;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ing.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id main()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100]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,v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0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enter string"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n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%s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){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low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if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= 'a' ||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= 'e' ||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== 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' ||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== 'o' ||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] == 'u') {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//Increments the vowel counter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+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nt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"the number of vowels is %d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:</w:t>
            </w:r>
          </w:p>
          <w:p w:rsidR="00B553A9" w:rsidRPr="00B553A9" w:rsidRDefault="00B553A9" w:rsidP="00B553A9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urk22cs1200@code ~]$ 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gcc</w:t>
            </w:r>
            <w:proofErr w:type="spellEnd"/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6b.c</w:t>
            </w:r>
          </w:p>
          <w:p w:rsidR="00B553A9" w:rsidRPr="00B553A9" w:rsidRDefault="00B553A9" w:rsidP="00B553A9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[urk22cs1200@code ~]$ ./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a.out</w:t>
            </w:r>
            <w:proofErr w:type="spellEnd"/>
          </w:p>
          <w:p w:rsidR="00B553A9" w:rsidRPr="00B553A9" w:rsidRDefault="00B553A9" w:rsidP="00B553A9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 the string: </w:t>
            </w:r>
            <w:proofErr w:type="spellStart"/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aeiou</w:t>
            </w:r>
            <w:proofErr w:type="spellEnd"/>
          </w:p>
          <w:p w:rsidR="00B553A9" w:rsidRPr="00B553A9" w:rsidRDefault="00B553A9" w:rsidP="00B553A9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Total number of vowels: = 5</w:t>
            </w:r>
          </w:p>
          <w:p w:rsidR="003D4811" w:rsidRDefault="00B553A9" w:rsidP="00B553A9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53A9">
              <w:rPr>
                <w:rFonts w:ascii="Times New Roman" w:eastAsia="Times New Roman" w:hAnsi="Times New Roman" w:cs="Times New Roman"/>
                <w:sz w:val="24"/>
                <w:szCs w:val="24"/>
              </w:rPr>
              <w:t>[urk22cs1200@code ~]$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:</w:t>
            </w:r>
          </w:p>
          <w:p w:rsidR="003D4811" w:rsidRDefault="00D41E7A">
            <w:pPr>
              <w:pStyle w:val="normal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program is executed successfully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number</w:t>
            </w:r>
            <w:proofErr w:type="gram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of vowels in the inputted word is counted.</w:t>
            </w: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D4811" w:rsidRDefault="003D4811">
            <w:pPr>
              <w:pStyle w:val="normal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4811" w:rsidRDefault="003D4811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D4811" w:rsidSect="003D481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7A" w:rsidRDefault="00D41E7A" w:rsidP="003D4811">
      <w:pPr>
        <w:spacing w:after="0" w:line="240" w:lineRule="auto"/>
      </w:pPr>
      <w:r>
        <w:separator/>
      </w:r>
    </w:p>
  </w:endnote>
  <w:endnote w:type="continuationSeparator" w:id="0">
    <w:p w:rsidR="00D41E7A" w:rsidRDefault="00D41E7A" w:rsidP="003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811" w:rsidRDefault="003D4811">
    <w:pPr>
      <w:pStyle w:val="normal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D41E7A">
      <w:rPr>
        <w:color w:val="000000"/>
      </w:rPr>
      <w:instrText>PAGE</w:instrText>
    </w:r>
    <w:r w:rsidR="00B553A9">
      <w:rPr>
        <w:color w:val="000000"/>
      </w:rPr>
      <w:fldChar w:fldCharType="separate"/>
    </w:r>
    <w:r w:rsidR="00B553A9">
      <w:rPr>
        <w:noProof/>
        <w:color w:val="000000"/>
      </w:rPr>
      <w:t>4</w:t>
    </w:r>
    <w:r>
      <w:rPr>
        <w:color w:val="000000"/>
      </w:rPr>
      <w:fldChar w:fldCharType="end"/>
    </w:r>
  </w:p>
  <w:p w:rsidR="003D4811" w:rsidRDefault="003D4811">
    <w:pPr>
      <w:pStyle w:val="normal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7A" w:rsidRDefault="00D41E7A" w:rsidP="003D4811">
      <w:pPr>
        <w:spacing w:after="0" w:line="240" w:lineRule="auto"/>
      </w:pPr>
      <w:r>
        <w:separator/>
      </w:r>
    </w:p>
  </w:footnote>
  <w:footnote w:type="continuationSeparator" w:id="0">
    <w:p w:rsidR="00D41E7A" w:rsidRDefault="00D41E7A" w:rsidP="003D48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811"/>
    <w:rsid w:val="003D4811"/>
    <w:rsid w:val="00B553A9"/>
    <w:rsid w:val="00D4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3D48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3D48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3D48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3D48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3D481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3D481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3D4811"/>
  </w:style>
  <w:style w:type="paragraph" w:styleId="Title">
    <w:name w:val="Title"/>
    <w:basedOn w:val="normal0"/>
    <w:next w:val="normal0"/>
    <w:rsid w:val="003D481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3D4811"/>
  </w:style>
  <w:style w:type="paragraph" w:customStyle="1" w:styleId="normal3">
    <w:name w:val="normal"/>
    <w:rsid w:val="003D4811"/>
  </w:style>
  <w:style w:type="paragraph" w:customStyle="1" w:styleId="normal4">
    <w:name w:val="normal"/>
    <w:rsid w:val="003D4811"/>
  </w:style>
  <w:style w:type="paragraph" w:customStyle="1" w:styleId="normal0">
    <w:name w:val="normal"/>
    <w:rsid w:val="003D4811"/>
  </w:style>
  <w:style w:type="paragraph" w:styleId="Subtitle">
    <w:name w:val="Subtitle"/>
    <w:basedOn w:val="normal0"/>
    <w:next w:val="normal0"/>
    <w:rsid w:val="003D48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3D481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3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nA/rtUp7KJa99+YHcpd20Ggfg==">AMUW2mWx4bbmVWXDlnVPXQ7iYkKX3+HqQpdJvGM5D1lmRM483ZAyAD4Bq+uj45V19vHejugB/8BFpchbNFuTsYsA+C3f4cHPUdbkS/gpSF0NOGTJfAGEle2DFwXn6Y1lFoscgCP78E1rVdWsFXr/YsY3Zs05hU0uiqKvmOwvQt7lWaxceqH/qUAq8JOoLBNP2jVmaoQaUVUl6ENqvbFekz56gTEPsthFsNgfG0Dptw/pYOOs6hcKYb6mGIPN8WpuK0MtF3M0QOUf0GanNGTFhgHAdaXK/0prGdxaxaqLHvfrcXLz0tZk3R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137344-2967-4458-BD3D-D26510B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t David R</dc:creator>
  <cp:lastModifiedBy>URK22CS1200</cp:lastModifiedBy>
  <cp:revision>2</cp:revision>
  <dcterms:created xsi:type="dcterms:W3CDTF">2022-11-10T10:56:00Z</dcterms:created>
  <dcterms:modified xsi:type="dcterms:W3CDTF">2022-11-10T10:56:00Z</dcterms:modified>
</cp:coreProperties>
</file>